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5E17C" w14:textId="77777777" w:rsidR="00833CB5" w:rsidRDefault="00833CB5" w:rsidP="00833C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Times" w:hAnsi="Times" w:cs="Arial Narrow"/>
          <w:b/>
          <w:bCs/>
          <w:sz w:val="32"/>
          <w:szCs w:val="32"/>
        </w:rPr>
      </w:pPr>
      <w:r w:rsidRPr="00EF7E46">
        <w:rPr>
          <w:rFonts w:ascii="Times" w:hAnsi="Times" w:cs="Arial Narrow"/>
          <w:b/>
          <w:bCs/>
          <w:sz w:val="32"/>
          <w:szCs w:val="32"/>
        </w:rPr>
        <w:t>СМЕТА РАСХОДОВ</w:t>
      </w:r>
    </w:p>
    <w:p w14:paraId="0ED8A080" w14:textId="279215C2" w:rsidR="00FC5D15" w:rsidRPr="00EF7E46" w:rsidRDefault="00FC5D15" w:rsidP="00833C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Times" w:hAnsi="Times" w:cs="Arial Narrow"/>
          <w:b/>
          <w:bCs/>
          <w:sz w:val="32"/>
          <w:szCs w:val="32"/>
        </w:rPr>
      </w:pPr>
      <w:r>
        <w:rPr>
          <w:rFonts w:ascii="Times" w:hAnsi="Times" w:cs="Arial Narrow"/>
          <w:b/>
          <w:bCs/>
          <w:sz w:val="32"/>
          <w:szCs w:val="32"/>
        </w:rPr>
        <w:t>(название проекта)</w:t>
      </w:r>
    </w:p>
    <w:p w14:paraId="22A8321B" w14:textId="77777777" w:rsidR="00833CB5" w:rsidRPr="00EF7E46" w:rsidRDefault="00833CB5" w:rsidP="00833C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 Narrow" w:hAnsi="Arial Narrow" w:cs="Arial Narrow"/>
          <w:b/>
          <w:bCs/>
          <w:sz w:val="32"/>
          <w:szCs w:val="32"/>
        </w:rPr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668"/>
        <w:gridCol w:w="2984"/>
        <w:gridCol w:w="1701"/>
        <w:gridCol w:w="2126"/>
        <w:gridCol w:w="1985"/>
      </w:tblGrid>
      <w:tr w:rsidR="00D475A7" w:rsidRPr="00833CB5" w14:paraId="63B8FB64" w14:textId="77777777" w:rsidTr="00D475A7">
        <w:trPr>
          <w:trHeight w:val="716"/>
        </w:trPr>
        <w:tc>
          <w:tcPr>
            <w:tcW w:w="668" w:type="dxa"/>
            <w:vMerge w:val="restart"/>
            <w:vAlign w:val="center"/>
          </w:tcPr>
          <w:p w14:paraId="29970A68" w14:textId="77777777" w:rsidR="00D475A7" w:rsidRPr="00833CB5" w:rsidRDefault="00D475A7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  <w:r w:rsidRPr="00833CB5">
              <w:rPr>
                <w:rFonts w:ascii="Times" w:hAnsi="Times" w:cs="Arial Narrow"/>
                <w:b/>
                <w:bCs/>
                <w:lang w:val="en-US"/>
              </w:rPr>
              <w:t>№ п/п</w:t>
            </w:r>
          </w:p>
        </w:tc>
        <w:tc>
          <w:tcPr>
            <w:tcW w:w="2984" w:type="dxa"/>
            <w:vMerge w:val="restart"/>
            <w:vAlign w:val="center"/>
          </w:tcPr>
          <w:p w14:paraId="2276EE08" w14:textId="77777777" w:rsidR="00D475A7" w:rsidRPr="00833CB5" w:rsidRDefault="00D475A7">
            <w:pPr>
              <w:pStyle w:val="NormalWeb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833CB5">
              <w:rPr>
                <w:b/>
                <w:bCs/>
                <w:color w:val="000000"/>
                <w:sz w:val="24"/>
                <w:szCs w:val="24"/>
              </w:rPr>
              <w:t>Статья расходов</w:t>
            </w:r>
          </w:p>
        </w:tc>
        <w:tc>
          <w:tcPr>
            <w:tcW w:w="1701" w:type="dxa"/>
            <w:vMerge w:val="restart"/>
            <w:vAlign w:val="center"/>
          </w:tcPr>
          <w:p w14:paraId="47966FDD" w14:textId="77777777" w:rsidR="00D475A7" w:rsidRPr="00D475A7" w:rsidRDefault="00D475A7" w:rsidP="00D475A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33CB5">
              <w:rPr>
                <w:b/>
                <w:bCs/>
                <w:color w:val="000000"/>
                <w:sz w:val="24"/>
                <w:szCs w:val="24"/>
              </w:rPr>
              <w:t>Сумма</w:t>
            </w:r>
            <w:r w:rsidRPr="00833CB5">
              <w:rPr>
                <w:rStyle w:val="apple-converted-space"/>
                <w:b/>
                <w:bCs/>
                <w:color w:val="000000"/>
                <w:sz w:val="24"/>
                <w:szCs w:val="24"/>
              </w:rPr>
              <w:t xml:space="preserve">  </w:t>
            </w:r>
            <w:r w:rsidRPr="00833CB5">
              <w:rPr>
                <w:b/>
                <w:bCs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4111" w:type="dxa"/>
            <w:gridSpan w:val="2"/>
            <w:vAlign w:val="center"/>
          </w:tcPr>
          <w:p w14:paraId="714E4BA5" w14:textId="77777777" w:rsidR="00D475A7" w:rsidRPr="0095741E" w:rsidRDefault="00D475A7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</w:rPr>
            </w:pPr>
            <w:r w:rsidRPr="00833CB5">
              <w:rPr>
                <w:rFonts w:ascii="Times" w:hAnsi="Times" w:cs="Times New Roman"/>
                <w:b/>
                <w:bCs/>
                <w:color w:val="000000"/>
              </w:rPr>
              <w:t>в том числе за счет средств:</w:t>
            </w:r>
          </w:p>
        </w:tc>
      </w:tr>
      <w:tr w:rsidR="00D475A7" w:rsidRPr="00833CB5" w14:paraId="545F3479" w14:textId="77777777" w:rsidTr="00D475A7">
        <w:trPr>
          <w:trHeight w:val="826"/>
        </w:trPr>
        <w:tc>
          <w:tcPr>
            <w:tcW w:w="668" w:type="dxa"/>
            <w:vMerge/>
          </w:tcPr>
          <w:p w14:paraId="4A910E4F" w14:textId="77777777" w:rsidR="00D475A7" w:rsidRPr="0095741E" w:rsidRDefault="00D475A7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</w:rPr>
            </w:pPr>
          </w:p>
        </w:tc>
        <w:tc>
          <w:tcPr>
            <w:tcW w:w="2984" w:type="dxa"/>
            <w:vMerge/>
            <w:vAlign w:val="center"/>
          </w:tcPr>
          <w:p w14:paraId="39DEC484" w14:textId="77777777" w:rsidR="00D475A7" w:rsidRPr="00833CB5" w:rsidRDefault="00D475A7">
            <w:pPr>
              <w:rPr>
                <w:rFonts w:ascii="Times" w:hAnsi="Times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14:paraId="3225D14C" w14:textId="77777777" w:rsidR="00D475A7" w:rsidRPr="00833CB5" w:rsidRDefault="00D475A7">
            <w:pPr>
              <w:rPr>
                <w:rFonts w:ascii="Times" w:hAnsi="Times" w:cs="Times New Roman"/>
              </w:rPr>
            </w:pPr>
          </w:p>
        </w:tc>
        <w:tc>
          <w:tcPr>
            <w:tcW w:w="2126" w:type="dxa"/>
            <w:vAlign w:val="center"/>
          </w:tcPr>
          <w:p w14:paraId="6FDB262D" w14:textId="77777777" w:rsidR="00D475A7" w:rsidRPr="0095741E" w:rsidRDefault="00D475A7" w:rsidP="0095741E">
            <w:pPr>
              <w:spacing w:line="180" w:lineRule="atLeast"/>
              <w:jc w:val="center"/>
              <w:rPr>
                <w:rFonts w:ascii="Times" w:hAnsi="Times" w:cs="Times New Roman"/>
              </w:rPr>
            </w:pPr>
            <w:r w:rsidRPr="00833CB5">
              <w:rPr>
                <w:rFonts w:ascii="Times" w:hAnsi="Times" w:cs="Times New Roman"/>
                <w:b/>
                <w:bCs/>
                <w:color w:val="000000"/>
              </w:rPr>
              <w:t>СТД РФ</w:t>
            </w:r>
          </w:p>
        </w:tc>
        <w:tc>
          <w:tcPr>
            <w:tcW w:w="1985" w:type="dxa"/>
            <w:vAlign w:val="center"/>
          </w:tcPr>
          <w:p w14:paraId="455476D2" w14:textId="77777777" w:rsidR="00D475A7" w:rsidRPr="00CB6946" w:rsidRDefault="00D475A7" w:rsidP="00CB6946">
            <w:pPr>
              <w:spacing w:line="180" w:lineRule="atLeast"/>
              <w:jc w:val="center"/>
              <w:rPr>
                <w:rFonts w:ascii="Times" w:hAnsi="Times" w:cs="Times New Roman"/>
                <w:b/>
                <w:bCs/>
                <w:color w:val="000000"/>
              </w:rPr>
            </w:pPr>
            <w:r>
              <w:rPr>
                <w:rFonts w:ascii="Times" w:hAnsi="Times" w:cs="Times New Roman"/>
                <w:b/>
                <w:bCs/>
                <w:color w:val="000000"/>
              </w:rPr>
              <w:t>Иные средства</w:t>
            </w:r>
          </w:p>
        </w:tc>
      </w:tr>
      <w:tr w:rsidR="00D475A7" w:rsidRPr="00833CB5" w14:paraId="7012146D" w14:textId="77777777" w:rsidTr="00D475A7">
        <w:tc>
          <w:tcPr>
            <w:tcW w:w="668" w:type="dxa"/>
          </w:tcPr>
          <w:p w14:paraId="636CEC28" w14:textId="77777777" w:rsidR="00D475A7" w:rsidRPr="00833CB5" w:rsidRDefault="00D475A7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  <w:r>
              <w:rPr>
                <w:rFonts w:ascii="Times" w:hAnsi="Times" w:cs="Arial Narrow"/>
                <w:b/>
                <w:bCs/>
                <w:lang w:val="en-US"/>
              </w:rPr>
              <w:t>1</w:t>
            </w:r>
          </w:p>
        </w:tc>
        <w:tc>
          <w:tcPr>
            <w:tcW w:w="2984" w:type="dxa"/>
          </w:tcPr>
          <w:p w14:paraId="64ACB171" w14:textId="77777777" w:rsidR="00D475A7" w:rsidRPr="00833CB5" w:rsidRDefault="00D475A7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  <w:tc>
          <w:tcPr>
            <w:tcW w:w="1701" w:type="dxa"/>
          </w:tcPr>
          <w:p w14:paraId="50202001" w14:textId="77777777" w:rsidR="00D475A7" w:rsidRPr="00833CB5" w:rsidRDefault="00D475A7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  <w:tc>
          <w:tcPr>
            <w:tcW w:w="2126" w:type="dxa"/>
          </w:tcPr>
          <w:p w14:paraId="7B78AC0A" w14:textId="77777777" w:rsidR="00D475A7" w:rsidRPr="00833CB5" w:rsidRDefault="00D475A7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  <w:tc>
          <w:tcPr>
            <w:tcW w:w="1985" w:type="dxa"/>
          </w:tcPr>
          <w:p w14:paraId="5F6CE821" w14:textId="77777777" w:rsidR="00D475A7" w:rsidRPr="00833CB5" w:rsidRDefault="00D475A7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</w:tr>
      <w:tr w:rsidR="00D475A7" w:rsidRPr="00833CB5" w14:paraId="0FF7661B" w14:textId="77777777" w:rsidTr="00D475A7">
        <w:tc>
          <w:tcPr>
            <w:tcW w:w="668" w:type="dxa"/>
          </w:tcPr>
          <w:p w14:paraId="00A67CA8" w14:textId="77777777" w:rsidR="00D475A7" w:rsidRPr="00833CB5" w:rsidRDefault="00D475A7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  <w:r>
              <w:rPr>
                <w:rFonts w:ascii="Times" w:hAnsi="Times" w:cs="Arial Narrow"/>
                <w:b/>
                <w:bCs/>
                <w:lang w:val="en-US"/>
              </w:rPr>
              <w:t>2</w:t>
            </w:r>
          </w:p>
        </w:tc>
        <w:tc>
          <w:tcPr>
            <w:tcW w:w="2984" w:type="dxa"/>
          </w:tcPr>
          <w:p w14:paraId="0E08F19B" w14:textId="77777777" w:rsidR="00D475A7" w:rsidRPr="00833CB5" w:rsidRDefault="00D475A7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  <w:tc>
          <w:tcPr>
            <w:tcW w:w="1701" w:type="dxa"/>
          </w:tcPr>
          <w:p w14:paraId="0829801C" w14:textId="77777777" w:rsidR="00D475A7" w:rsidRPr="00833CB5" w:rsidRDefault="00D475A7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  <w:tc>
          <w:tcPr>
            <w:tcW w:w="2126" w:type="dxa"/>
          </w:tcPr>
          <w:p w14:paraId="3B246503" w14:textId="77777777" w:rsidR="00D475A7" w:rsidRPr="00833CB5" w:rsidRDefault="00D475A7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  <w:tc>
          <w:tcPr>
            <w:tcW w:w="1985" w:type="dxa"/>
          </w:tcPr>
          <w:p w14:paraId="7E43F413" w14:textId="77777777" w:rsidR="00D475A7" w:rsidRPr="00833CB5" w:rsidRDefault="00D475A7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</w:tr>
      <w:tr w:rsidR="00D475A7" w:rsidRPr="00833CB5" w14:paraId="39C8C078" w14:textId="77777777" w:rsidTr="00D475A7">
        <w:tc>
          <w:tcPr>
            <w:tcW w:w="668" w:type="dxa"/>
          </w:tcPr>
          <w:p w14:paraId="2114CE30" w14:textId="77777777" w:rsidR="00D475A7" w:rsidRPr="00833CB5" w:rsidRDefault="00D475A7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  <w:r>
              <w:rPr>
                <w:rFonts w:ascii="Times" w:hAnsi="Times" w:cs="Arial Narrow"/>
                <w:b/>
                <w:bCs/>
                <w:lang w:val="en-US"/>
              </w:rPr>
              <w:t>3</w:t>
            </w:r>
          </w:p>
        </w:tc>
        <w:tc>
          <w:tcPr>
            <w:tcW w:w="2984" w:type="dxa"/>
          </w:tcPr>
          <w:p w14:paraId="3636B9A4" w14:textId="77777777" w:rsidR="00D475A7" w:rsidRPr="00833CB5" w:rsidRDefault="00D475A7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  <w:tc>
          <w:tcPr>
            <w:tcW w:w="1701" w:type="dxa"/>
          </w:tcPr>
          <w:p w14:paraId="6C7C96E0" w14:textId="77777777" w:rsidR="00D475A7" w:rsidRPr="00833CB5" w:rsidRDefault="00D475A7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  <w:tc>
          <w:tcPr>
            <w:tcW w:w="2126" w:type="dxa"/>
          </w:tcPr>
          <w:p w14:paraId="02B50877" w14:textId="77777777" w:rsidR="00D475A7" w:rsidRPr="00833CB5" w:rsidRDefault="00D475A7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  <w:tc>
          <w:tcPr>
            <w:tcW w:w="1985" w:type="dxa"/>
          </w:tcPr>
          <w:p w14:paraId="76125EB8" w14:textId="77777777" w:rsidR="00D475A7" w:rsidRPr="00833CB5" w:rsidRDefault="00D475A7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</w:tr>
      <w:tr w:rsidR="00D475A7" w:rsidRPr="00833CB5" w14:paraId="4E11A8E4" w14:textId="77777777" w:rsidTr="00D475A7">
        <w:tc>
          <w:tcPr>
            <w:tcW w:w="668" w:type="dxa"/>
          </w:tcPr>
          <w:p w14:paraId="658C7D4E" w14:textId="77777777" w:rsidR="00D475A7" w:rsidRDefault="00D475A7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  <w:tc>
          <w:tcPr>
            <w:tcW w:w="2984" w:type="dxa"/>
          </w:tcPr>
          <w:p w14:paraId="59AFFEA3" w14:textId="77777777" w:rsidR="00D475A7" w:rsidRPr="00833CB5" w:rsidRDefault="00D475A7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</w:rPr>
            </w:pPr>
            <w:r>
              <w:rPr>
                <w:rFonts w:ascii="Times" w:hAnsi="Times" w:cs="Arial Narrow"/>
                <w:b/>
                <w:bCs/>
              </w:rPr>
              <w:t>ИТОГО</w:t>
            </w:r>
          </w:p>
        </w:tc>
        <w:tc>
          <w:tcPr>
            <w:tcW w:w="1701" w:type="dxa"/>
          </w:tcPr>
          <w:p w14:paraId="4FC8A33B" w14:textId="77777777" w:rsidR="00D475A7" w:rsidRPr="00833CB5" w:rsidRDefault="00D475A7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  <w:tc>
          <w:tcPr>
            <w:tcW w:w="2126" w:type="dxa"/>
          </w:tcPr>
          <w:p w14:paraId="5F2AFD7A" w14:textId="77777777" w:rsidR="00D475A7" w:rsidRPr="00833CB5" w:rsidRDefault="00D475A7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  <w:tc>
          <w:tcPr>
            <w:tcW w:w="1985" w:type="dxa"/>
          </w:tcPr>
          <w:p w14:paraId="0F4B1281" w14:textId="77777777" w:rsidR="00D475A7" w:rsidRPr="00833CB5" w:rsidRDefault="00D475A7" w:rsidP="00833CB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ascii="Times" w:hAnsi="Times" w:cs="Arial Narrow"/>
                <w:b/>
                <w:bCs/>
                <w:lang w:val="en-US"/>
              </w:rPr>
            </w:pPr>
          </w:p>
        </w:tc>
      </w:tr>
    </w:tbl>
    <w:p w14:paraId="16891E5A" w14:textId="77777777" w:rsidR="00833CB5" w:rsidRDefault="00833CB5" w:rsidP="00833C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 Narrow" w:hAnsi="Arial Narrow" w:cs="Arial Narrow"/>
          <w:b/>
          <w:bCs/>
          <w:sz w:val="32"/>
          <w:szCs w:val="32"/>
          <w:lang w:val="en-US"/>
        </w:rPr>
      </w:pPr>
    </w:p>
    <w:p w14:paraId="255E2F46" w14:textId="77777777" w:rsidR="00833CB5" w:rsidRPr="00833CB5" w:rsidRDefault="003F2C92" w:rsidP="00833CB5">
      <w:pPr>
        <w:pStyle w:val="NormalWeb"/>
        <w:spacing w:before="0" w:beforeAutospacing="0" w:after="0" w:afterAutospacing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Расшифровка  сметы</w:t>
      </w:r>
      <w:r w:rsidR="00833CB5" w:rsidRPr="00833CB5">
        <w:rPr>
          <w:bCs/>
          <w:color w:val="000000"/>
          <w:sz w:val="24"/>
          <w:szCs w:val="24"/>
        </w:rPr>
        <w:t>:</w:t>
      </w:r>
    </w:p>
    <w:p w14:paraId="29485C55" w14:textId="77777777" w:rsidR="00833CB5" w:rsidRDefault="00833CB5" w:rsidP="00833CB5">
      <w:pPr>
        <w:pStyle w:val="NormalWeb"/>
        <w:spacing w:before="0" w:beforeAutospacing="0" w:after="0" w:afterAutospacing="0"/>
        <w:rPr>
          <w:b/>
          <w:bCs/>
          <w:color w:val="000000"/>
          <w:sz w:val="24"/>
          <w:szCs w:val="24"/>
        </w:rPr>
      </w:pPr>
    </w:p>
    <w:p w14:paraId="580B02CB" w14:textId="77777777" w:rsidR="00833CB5" w:rsidRDefault="00833CB5" w:rsidP="00833CB5">
      <w:pPr>
        <w:pStyle w:val="NormalWeb"/>
        <w:spacing w:before="0" w:beforeAutospacing="0" w:after="0" w:afterAutospacing="0"/>
        <w:rPr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1"/>
        <w:gridCol w:w="3302"/>
        <w:gridCol w:w="3302"/>
      </w:tblGrid>
      <w:tr w:rsidR="00833CB5" w:rsidRPr="00833CB5" w14:paraId="69979FF0" w14:textId="77777777" w:rsidTr="00833CB5">
        <w:tc>
          <w:tcPr>
            <w:tcW w:w="3301" w:type="dxa"/>
          </w:tcPr>
          <w:p w14:paraId="3976FE63" w14:textId="77777777" w:rsidR="00833CB5" w:rsidRPr="00833CB5" w:rsidRDefault="00833CB5" w:rsidP="00833CB5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4"/>
                <w:szCs w:val="24"/>
              </w:rPr>
            </w:pPr>
            <w:r w:rsidRPr="00833CB5">
              <w:rPr>
                <w:bCs/>
                <w:color w:val="000000"/>
                <w:sz w:val="24"/>
                <w:szCs w:val="24"/>
              </w:rPr>
              <w:t>Руководитель</w:t>
            </w:r>
          </w:p>
          <w:p w14:paraId="2509F13C" w14:textId="77777777" w:rsidR="00833CB5" w:rsidRPr="00833CB5" w:rsidRDefault="00833CB5" w:rsidP="00833CB5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4"/>
                <w:szCs w:val="24"/>
              </w:rPr>
            </w:pPr>
            <w:r w:rsidRPr="00833CB5">
              <w:rPr>
                <w:bCs/>
                <w:color w:val="000000"/>
                <w:sz w:val="24"/>
                <w:szCs w:val="24"/>
              </w:rPr>
              <w:t>Организации-заявителя</w:t>
            </w:r>
          </w:p>
          <w:p w14:paraId="09785966" w14:textId="77777777" w:rsidR="00833CB5" w:rsidRPr="00833CB5" w:rsidRDefault="00833CB5" w:rsidP="00833CB5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302" w:type="dxa"/>
          </w:tcPr>
          <w:p w14:paraId="690A6649" w14:textId="77777777" w:rsidR="00833CB5" w:rsidRPr="00833CB5" w:rsidRDefault="00833CB5" w:rsidP="00833CB5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3CB5">
              <w:rPr>
                <w:bCs/>
                <w:color w:val="000000"/>
                <w:sz w:val="24"/>
                <w:szCs w:val="24"/>
              </w:rPr>
              <w:t>____________________</w:t>
            </w:r>
          </w:p>
          <w:p w14:paraId="4F02DC41" w14:textId="77777777" w:rsidR="00833CB5" w:rsidRPr="00833CB5" w:rsidRDefault="00833CB5" w:rsidP="00833CB5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3CB5">
              <w:rPr>
                <w:bCs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3302" w:type="dxa"/>
          </w:tcPr>
          <w:p w14:paraId="3BC88C5F" w14:textId="77777777" w:rsidR="00833CB5" w:rsidRPr="00833CB5" w:rsidRDefault="00833CB5" w:rsidP="00833CB5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3CB5">
              <w:rPr>
                <w:bCs/>
                <w:color w:val="000000"/>
                <w:sz w:val="24"/>
                <w:szCs w:val="24"/>
              </w:rPr>
              <w:t>____________________</w:t>
            </w:r>
          </w:p>
          <w:p w14:paraId="17BDDB6D" w14:textId="77777777" w:rsidR="00833CB5" w:rsidRPr="00833CB5" w:rsidRDefault="00833CB5" w:rsidP="00833CB5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33CB5">
              <w:rPr>
                <w:bCs/>
                <w:color w:val="000000"/>
                <w:sz w:val="24"/>
                <w:szCs w:val="24"/>
              </w:rPr>
              <w:t>(инициалы, фамилия)</w:t>
            </w:r>
          </w:p>
        </w:tc>
      </w:tr>
    </w:tbl>
    <w:p w14:paraId="78DFB4FE" w14:textId="77777777" w:rsidR="00833CB5" w:rsidRDefault="00833CB5" w:rsidP="00833CB5">
      <w:pPr>
        <w:pStyle w:val="NormalWeb"/>
        <w:spacing w:before="0" w:beforeAutospacing="0" w:after="0" w:afterAutospacing="0"/>
        <w:rPr>
          <w:b/>
          <w:bCs/>
          <w:color w:val="000000"/>
          <w:sz w:val="24"/>
          <w:szCs w:val="24"/>
        </w:rPr>
      </w:pPr>
    </w:p>
    <w:p w14:paraId="392F6950" w14:textId="77777777" w:rsidR="00833CB5" w:rsidRDefault="00833CB5" w:rsidP="00833CB5">
      <w:pPr>
        <w:pStyle w:val="NormalWeb"/>
        <w:spacing w:before="0" w:beforeAutospacing="0" w:after="0" w:afterAutospacing="0"/>
        <w:rPr>
          <w:b/>
          <w:bCs/>
          <w:color w:val="000000"/>
          <w:sz w:val="24"/>
          <w:szCs w:val="24"/>
        </w:rPr>
      </w:pPr>
    </w:p>
    <w:p w14:paraId="6AE7F169" w14:textId="6D534B03" w:rsidR="00833CB5" w:rsidRDefault="00FC5D15" w:rsidP="00833CB5">
      <w:pPr>
        <w:pStyle w:val="NormalWeb"/>
        <w:spacing w:before="0" w:beforeAutospacing="0" w:after="0" w:afterAutospacing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Дата: «____» ______________ 2020</w:t>
      </w:r>
      <w:bookmarkStart w:id="0" w:name="_GoBack"/>
      <w:bookmarkEnd w:id="0"/>
      <w:r w:rsidR="00833CB5" w:rsidRPr="00833CB5">
        <w:rPr>
          <w:b/>
          <w:bCs/>
          <w:color w:val="000000"/>
          <w:sz w:val="24"/>
          <w:szCs w:val="24"/>
        </w:rPr>
        <w:t xml:space="preserve"> г.</w:t>
      </w:r>
    </w:p>
    <w:p w14:paraId="5F2530B2" w14:textId="77777777" w:rsidR="00833CB5" w:rsidRDefault="00833CB5" w:rsidP="00833CB5">
      <w:pPr>
        <w:pStyle w:val="NormalWeb"/>
        <w:spacing w:before="0" w:beforeAutospacing="0" w:after="0" w:afterAutospacing="0"/>
        <w:rPr>
          <w:b/>
          <w:bCs/>
          <w:color w:val="000000"/>
          <w:sz w:val="24"/>
          <w:szCs w:val="24"/>
        </w:rPr>
      </w:pPr>
    </w:p>
    <w:p w14:paraId="30C9F7B4" w14:textId="77777777" w:rsidR="00833CB5" w:rsidRDefault="00833CB5" w:rsidP="00833C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 Narrow" w:hAnsi="Arial Narrow" w:cs="Arial Narrow"/>
          <w:b/>
          <w:bCs/>
          <w:sz w:val="32"/>
          <w:szCs w:val="32"/>
          <w:lang w:val="en-US"/>
        </w:rPr>
      </w:pPr>
    </w:p>
    <w:p w14:paraId="4F308277" w14:textId="77777777" w:rsidR="00833CB5" w:rsidRDefault="00833CB5" w:rsidP="00833C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 Narrow" w:hAnsi="Arial Narrow" w:cs="Arial Narrow"/>
          <w:b/>
          <w:bCs/>
          <w:sz w:val="32"/>
          <w:szCs w:val="32"/>
          <w:lang w:val="en-US"/>
        </w:rPr>
      </w:pPr>
    </w:p>
    <w:p w14:paraId="1309F36A" w14:textId="77777777" w:rsidR="00833CB5" w:rsidRDefault="00833CB5" w:rsidP="00833C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 Narrow" w:hAnsi="Arial Narrow" w:cs="Arial Narrow"/>
          <w:b/>
          <w:bCs/>
          <w:sz w:val="32"/>
          <w:szCs w:val="32"/>
          <w:lang w:val="en-US"/>
        </w:rPr>
      </w:pPr>
    </w:p>
    <w:p w14:paraId="7FCBD75C" w14:textId="77777777" w:rsidR="00833CB5" w:rsidRDefault="00833CB5" w:rsidP="00833CB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 Narrow" w:hAnsi="Arial Narrow" w:cs="Arial Narrow"/>
          <w:b/>
          <w:bCs/>
          <w:sz w:val="32"/>
          <w:szCs w:val="32"/>
          <w:lang w:val="en-US"/>
        </w:rPr>
      </w:pPr>
    </w:p>
    <w:p w14:paraId="4A11EAEB" w14:textId="77777777" w:rsidR="00C02924" w:rsidRDefault="00C02924"/>
    <w:sectPr w:rsidR="00C02924" w:rsidSect="00590842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CB5"/>
    <w:rsid w:val="000466E2"/>
    <w:rsid w:val="000A04B4"/>
    <w:rsid w:val="000B5324"/>
    <w:rsid w:val="003F2C92"/>
    <w:rsid w:val="00590842"/>
    <w:rsid w:val="00733F92"/>
    <w:rsid w:val="00833CB5"/>
    <w:rsid w:val="0095741E"/>
    <w:rsid w:val="00980A3A"/>
    <w:rsid w:val="00995F47"/>
    <w:rsid w:val="00A46780"/>
    <w:rsid w:val="00AA1F69"/>
    <w:rsid w:val="00B8190E"/>
    <w:rsid w:val="00C02924"/>
    <w:rsid w:val="00C1570F"/>
    <w:rsid w:val="00CB6946"/>
    <w:rsid w:val="00D475A7"/>
    <w:rsid w:val="00ED48B1"/>
    <w:rsid w:val="00EF7E46"/>
    <w:rsid w:val="00FC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26DF8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CB5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CB5"/>
    <w:rPr>
      <w:rFonts w:ascii="Lucida Grande CY" w:hAnsi="Lucida Grande CY" w:cs="Lucida Grande CY"/>
      <w:sz w:val="18"/>
      <w:szCs w:val="18"/>
    </w:rPr>
  </w:style>
  <w:style w:type="table" w:styleId="TableGrid">
    <w:name w:val="Table Grid"/>
    <w:basedOn w:val="TableNormal"/>
    <w:uiPriority w:val="59"/>
    <w:rsid w:val="00833C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33CB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833CB5"/>
  </w:style>
  <w:style w:type="character" w:customStyle="1" w:styleId="freebirdformviewerviewitemsitemrequiredasterisk">
    <w:name w:val="freebirdformviewerviewitemsitemrequiredasterisk"/>
    <w:basedOn w:val="DefaultParagraphFont"/>
    <w:rsid w:val="00590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8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4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96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9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7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0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0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2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0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6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8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3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73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9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06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5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3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4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4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7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9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4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8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1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9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6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2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1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7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DC7C7B-EEC4-3D47-ADBE-CBA7D972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5</Characters>
  <Application>Microsoft Macintosh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ational Dept. STD</dc:creator>
  <cp:lastModifiedBy>Microsoft Office User</cp:lastModifiedBy>
  <cp:revision>3</cp:revision>
  <dcterms:created xsi:type="dcterms:W3CDTF">2019-03-12T12:35:00Z</dcterms:created>
  <dcterms:modified xsi:type="dcterms:W3CDTF">2020-02-20T10:08:00Z</dcterms:modified>
</cp:coreProperties>
</file>